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7D" w:rsidRDefault="0014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________________________________________________    датум: ______________ </w:t>
      </w:r>
    </w:p>
    <w:p w:rsidR="00147870" w:rsidRDefault="006323A7" w:rsidP="00147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Ј 2 – </w:t>
      </w:r>
      <w:r w:rsidR="00A96752">
        <w:rPr>
          <w:rFonts w:ascii="Times New Roman" w:hAnsi="Times New Roman" w:cs="Times New Roman"/>
          <w:b/>
          <w:sz w:val="24"/>
          <w:szCs w:val="24"/>
        </w:rPr>
        <w:t xml:space="preserve">Контролни задатак – </w:t>
      </w:r>
      <w:r w:rsidR="00C00276">
        <w:rPr>
          <w:rFonts w:ascii="Times New Roman" w:hAnsi="Times New Roman" w:cs="Times New Roman"/>
          <w:b/>
          <w:sz w:val="24"/>
          <w:szCs w:val="24"/>
        </w:rPr>
        <w:t xml:space="preserve">Реченице према </w:t>
      </w:r>
      <w:proofErr w:type="spellStart"/>
      <w:r w:rsidR="00C00276">
        <w:rPr>
          <w:rFonts w:ascii="Times New Roman" w:hAnsi="Times New Roman" w:cs="Times New Roman"/>
          <w:b/>
          <w:sz w:val="24"/>
          <w:szCs w:val="24"/>
        </w:rPr>
        <w:t>значењу</w:t>
      </w:r>
      <w:proofErr w:type="spellEnd"/>
      <w:r w:rsidR="00447ADC">
        <w:rPr>
          <w:rFonts w:ascii="Times New Roman" w:hAnsi="Times New Roman" w:cs="Times New Roman"/>
          <w:b/>
          <w:sz w:val="24"/>
          <w:szCs w:val="24"/>
          <w:lang/>
        </w:rPr>
        <w:t xml:space="preserve"> и облику</w:t>
      </w:r>
      <w:r w:rsidR="00A96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ADC" w:rsidRDefault="00447ADC" w:rsidP="005B7B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пиши какве су следеће реченице по значењу и облику: </w:t>
      </w:r>
    </w:p>
    <w:tbl>
      <w:tblPr>
        <w:tblStyle w:val="TableGrid"/>
        <w:tblW w:w="0" w:type="auto"/>
        <w:tblInd w:w="720" w:type="dxa"/>
        <w:tblLook w:val="04A0"/>
      </w:tblPr>
      <w:tblGrid>
        <w:gridCol w:w="4491"/>
        <w:gridCol w:w="2410"/>
        <w:gridCol w:w="2001"/>
      </w:tblGrid>
      <w:tr w:rsidR="00447ADC" w:rsidTr="00447ADC">
        <w:tc>
          <w:tcPr>
            <w:tcW w:w="4491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ченица: </w:t>
            </w:r>
          </w:p>
        </w:tc>
        <w:tc>
          <w:tcPr>
            <w:tcW w:w="2410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..по значењу је</w:t>
            </w:r>
          </w:p>
        </w:tc>
        <w:tc>
          <w:tcPr>
            <w:tcW w:w="2001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..по облику је</w:t>
            </w:r>
          </w:p>
        </w:tc>
      </w:tr>
      <w:tr w:rsidR="00447ADC" w:rsidTr="00447ADC">
        <w:tc>
          <w:tcPr>
            <w:tcW w:w="4491" w:type="dxa"/>
          </w:tcPr>
          <w:p w:rsidR="00447ADC" w:rsidRPr="00447ADC" w:rsidRDefault="00447ADC" w:rsidP="00447AD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47A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маш ли времена да се играмо? </w:t>
            </w:r>
          </w:p>
        </w:tc>
        <w:tc>
          <w:tcPr>
            <w:tcW w:w="2410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01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7ADC" w:rsidTr="00447ADC">
        <w:tc>
          <w:tcPr>
            <w:tcW w:w="4491" w:type="dxa"/>
          </w:tcPr>
          <w:p w:rsidR="00447ADC" w:rsidRPr="00447ADC" w:rsidRDefault="00447ADC" w:rsidP="00447AD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47A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неси ми играчке!</w:t>
            </w:r>
          </w:p>
        </w:tc>
        <w:tc>
          <w:tcPr>
            <w:tcW w:w="2410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01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7ADC" w:rsidTr="00447ADC">
        <w:tc>
          <w:tcPr>
            <w:tcW w:w="4491" w:type="dxa"/>
          </w:tcPr>
          <w:p w:rsidR="00447ADC" w:rsidRPr="00447ADC" w:rsidRDefault="00447ADC" w:rsidP="00447AD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47A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сам урадио домаћи задатак.</w:t>
            </w:r>
          </w:p>
        </w:tc>
        <w:tc>
          <w:tcPr>
            <w:tcW w:w="2410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01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7ADC" w:rsidTr="00447ADC">
        <w:tc>
          <w:tcPr>
            <w:tcW w:w="4491" w:type="dxa"/>
          </w:tcPr>
          <w:p w:rsidR="00447ADC" w:rsidRPr="00447ADC" w:rsidRDefault="00447ADC" w:rsidP="00447AD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47A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Хура, немамо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шта за домаћи</w:t>
            </w:r>
            <w:r w:rsidRPr="00447A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!</w:t>
            </w:r>
          </w:p>
        </w:tc>
        <w:tc>
          <w:tcPr>
            <w:tcW w:w="2410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01" w:type="dxa"/>
          </w:tcPr>
          <w:p w:rsidR="00447ADC" w:rsidRDefault="00447ADC" w:rsidP="00447A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47ADC" w:rsidRPr="00447ADC" w:rsidRDefault="00447ADC" w:rsidP="00447ADC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4673A0" w:rsidP="005B7B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 w:rsidRPr="005B7BB5">
        <w:rPr>
          <w:rFonts w:ascii="Times New Roman" w:hAnsi="Times New Roman"/>
          <w:sz w:val="24"/>
          <w:szCs w:val="24"/>
          <w:lang w:val="sr-Cyrl-CS"/>
        </w:rPr>
        <w:t xml:space="preserve">Напиши једну </w:t>
      </w:r>
      <w:r w:rsidRPr="00126AC7">
        <w:rPr>
          <w:rFonts w:ascii="Times New Roman" w:hAnsi="Times New Roman"/>
          <w:b/>
          <w:sz w:val="24"/>
          <w:szCs w:val="24"/>
          <w:lang w:val="sr-Cyrl-CS"/>
        </w:rPr>
        <w:t>обавештајну</w:t>
      </w:r>
      <w:r w:rsidRPr="005B7B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26AC7">
        <w:rPr>
          <w:rFonts w:ascii="Times New Roman" w:hAnsi="Times New Roman"/>
          <w:sz w:val="24"/>
          <w:szCs w:val="24"/>
          <w:lang w:val="sr-Cyrl-CS"/>
        </w:rPr>
        <w:t>реченицу</w:t>
      </w:r>
      <w:r w:rsidR="00C00276" w:rsidRPr="00126AC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26AC7">
        <w:rPr>
          <w:rFonts w:ascii="Times New Roman" w:hAnsi="Times New Roman"/>
          <w:b/>
          <w:sz w:val="24"/>
          <w:szCs w:val="24"/>
          <w:lang w:val="sr-Cyrl-CS"/>
        </w:rPr>
        <w:t>у потврдном облику</w:t>
      </w:r>
      <w:r w:rsidR="00126AC7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126AC7" w:rsidRDefault="00126AC7" w:rsidP="00126AC7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____ </w:t>
      </w:r>
    </w:p>
    <w:p w:rsidR="009C019B" w:rsidRDefault="009C019B" w:rsidP="00126AC7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26AC7" w:rsidRDefault="00126AC7" w:rsidP="00126AC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 w:rsidRPr="005B7BB5">
        <w:rPr>
          <w:rFonts w:ascii="Times New Roman" w:hAnsi="Times New Roman"/>
          <w:sz w:val="24"/>
          <w:szCs w:val="24"/>
          <w:lang w:val="sr-Cyrl-CS"/>
        </w:rPr>
        <w:t xml:space="preserve">Напиши једну </w:t>
      </w:r>
      <w:r>
        <w:rPr>
          <w:rFonts w:ascii="Times New Roman" w:hAnsi="Times New Roman"/>
          <w:b/>
          <w:sz w:val="24"/>
          <w:szCs w:val="24"/>
          <w:lang w:val="sr-Cyrl-CS"/>
        </w:rPr>
        <w:t>упитну</w:t>
      </w:r>
      <w:r w:rsidRPr="005B7B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26AC7">
        <w:rPr>
          <w:rFonts w:ascii="Times New Roman" w:hAnsi="Times New Roman"/>
          <w:sz w:val="24"/>
          <w:szCs w:val="24"/>
          <w:lang w:val="sr-Cyrl-CS"/>
        </w:rPr>
        <w:t xml:space="preserve">реченицу </w:t>
      </w:r>
      <w:r>
        <w:rPr>
          <w:rFonts w:ascii="Times New Roman" w:hAnsi="Times New Roman"/>
          <w:b/>
          <w:sz w:val="24"/>
          <w:szCs w:val="24"/>
          <w:lang w:val="sr-Cyrl-CS"/>
        </w:rPr>
        <w:t>у одричном облику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126AC7" w:rsidRDefault="00126AC7" w:rsidP="00126AC7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____ </w:t>
      </w:r>
    </w:p>
    <w:p w:rsidR="009C019B" w:rsidRDefault="009C019B" w:rsidP="00126AC7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26AC7" w:rsidRDefault="00126AC7" w:rsidP="00126AC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 w:rsidRPr="005B7BB5">
        <w:rPr>
          <w:rFonts w:ascii="Times New Roman" w:hAnsi="Times New Roman"/>
          <w:sz w:val="24"/>
          <w:szCs w:val="24"/>
          <w:lang w:val="sr-Cyrl-CS"/>
        </w:rPr>
        <w:t xml:space="preserve">Напиши једну </w:t>
      </w:r>
      <w:r>
        <w:rPr>
          <w:rFonts w:ascii="Times New Roman" w:hAnsi="Times New Roman"/>
          <w:b/>
          <w:sz w:val="24"/>
          <w:szCs w:val="24"/>
          <w:lang w:val="sr-Cyrl-CS"/>
        </w:rPr>
        <w:t>узвичну</w:t>
      </w:r>
      <w:r w:rsidRPr="005B7B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26AC7">
        <w:rPr>
          <w:rFonts w:ascii="Times New Roman" w:hAnsi="Times New Roman"/>
          <w:sz w:val="24"/>
          <w:szCs w:val="24"/>
          <w:lang w:val="sr-Cyrl-CS"/>
        </w:rPr>
        <w:t xml:space="preserve">реченицу </w:t>
      </w:r>
      <w:r>
        <w:rPr>
          <w:rFonts w:ascii="Times New Roman" w:hAnsi="Times New Roman"/>
          <w:b/>
          <w:sz w:val="24"/>
          <w:szCs w:val="24"/>
          <w:lang w:val="sr-Cyrl-CS"/>
        </w:rPr>
        <w:t>у потврдном облику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126AC7" w:rsidRDefault="00126AC7" w:rsidP="00126AC7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____ </w:t>
      </w:r>
    </w:p>
    <w:p w:rsidR="009C019B" w:rsidRDefault="009C019B" w:rsidP="00126AC7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B636E3" w:rsidP="00B636E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е реченице напиши у </w:t>
      </w:r>
      <w:r w:rsidRPr="00B636E3">
        <w:rPr>
          <w:rFonts w:ascii="Times New Roman" w:hAnsi="Times New Roman"/>
          <w:b/>
          <w:sz w:val="24"/>
          <w:szCs w:val="24"/>
          <w:lang w:val="sr-Cyrl-CS"/>
        </w:rPr>
        <w:t>супротном</w:t>
      </w:r>
      <w:r>
        <w:rPr>
          <w:rFonts w:ascii="Times New Roman" w:hAnsi="Times New Roman"/>
          <w:sz w:val="24"/>
          <w:szCs w:val="24"/>
          <w:lang w:val="sr-Cyrl-CS"/>
        </w:rPr>
        <w:t xml:space="preserve"> облику: </w:t>
      </w:r>
    </w:p>
    <w:p w:rsidR="00B636E3" w:rsidRDefault="00B636E3" w:rsidP="00B636E3">
      <w:pPr>
        <w:ind w:left="720"/>
        <w:rPr>
          <w:rFonts w:ascii="Times New Roman" w:hAnsi="Times New Roman"/>
          <w:b/>
          <w:sz w:val="24"/>
          <w:szCs w:val="24"/>
          <w:lang w:val="sr-Cyrl-CS"/>
        </w:rPr>
      </w:pPr>
      <w:r w:rsidRPr="00B636E3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контролни </w:t>
      </w:r>
      <w:r w:rsidRPr="00B636E3">
        <w:rPr>
          <w:rFonts w:ascii="Times New Roman" w:hAnsi="Times New Roman"/>
          <w:b/>
          <w:sz w:val="24"/>
          <w:szCs w:val="24"/>
          <w:lang w:val="sr-Cyrl-CS"/>
        </w:rPr>
        <w:t xml:space="preserve">сам пуно учио. </w:t>
      </w:r>
    </w:p>
    <w:p w:rsidR="00B636E3" w:rsidRDefault="00B636E3" w:rsidP="00B636E3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____ </w:t>
      </w:r>
    </w:p>
    <w:p w:rsidR="00B636E3" w:rsidRPr="00B636E3" w:rsidRDefault="00B636E3" w:rsidP="00B636E3">
      <w:pPr>
        <w:ind w:left="720"/>
        <w:rPr>
          <w:rFonts w:ascii="Times New Roman" w:hAnsi="Times New Roman"/>
          <w:b/>
          <w:sz w:val="24"/>
          <w:szCs w:val="24"/>
          <w:lang w:val="sr-Cyrl-CS"/>
        </w:rPr>
      </w:pPr>
      <w:r w:rsidRPr="00B636E3">
        <w:rPr>
          <w:rFonts w:ascii="Times New Roman" w:hAnsi="Times New Roman"/>
          <w:b/>
          <w:sz w:val="24"/>
          <w:szCs w:val="24"/>
          <w:lang w:val="sr-Cyrl-CS"/>
        </w:rPr>
        <w:t xml:space="preserve">Идемо на одмор! </w:t>
      </w:r>
    </w:p>
    <w:p w:rsidR="00B636E3" w:rsidRDefault="00B636E3" w:rsidP="00B636E3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________________________________________________________________________ </w:t>
      </w:r>
    </w:p>
    <w:p w:rsidR="009C019B" w:rsidRDefault="009C019B" w:rsidP="00B636E3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9C019B" w:rsidRDefault="009C019B" w:rsidP="009C0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ис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) – </w:t>
      </w:r>
      <w:proofErr w:type="spellStart"/>
      <w:r w:rsidRPr="00E15D55">
        <w:rPr>
          <w:rFonts w:ascii="Times New Roman" w:hAnsi="Times New Roman" w:cs="Times New Roman"/>
          <w:b/>
          <w:sz w:val="24"/>
          <w:szCs w:val="24"/>
        </w:rPr>
        <w:t>допиши</w:t>
      </w:r>
      <w:proofErr w:type="spellEnd"/>
      <w:r w:rsidRPr="00E15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5D55">
        <w:rPr>
          <w:rFonts w:ascii="Times New Roman" w:hAnsi="Times New Roman" w:cs="Times New Roman"/>
          <w:b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19B" w:rsidRDefault="009C019B" w:rsidP="00B636E3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ма ми је купила разне слаткише  чоколаду  бомбоне  кекс  лизалицу и сладолед.</w:t>
      </w:r>
    </w:p>
    <w:p w:rsidR="009C019B" w:rsidRDefault="009C019B" w:rsidP="00B636E3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E62B33" w:rsidP="00147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121.9pt;margin-top:16.65pt;width:14.25pt;height:21pt;z-index:251659264"/>
        </w:pict>
      </w:r>
      <w:proofErr w:type="spellStart"/>
      <w:r w:rsidR="00D46F82">
        <w:rPr>
          <w:rFonts w:ascii="Times New Roman" w:hAnsi="Times New Roman" w:cs="Times New Roman"/>
          <w:sz w:val="24"/>
          <w:szCs w:val="24"/>
        </w:rPr>
        <w:t>С</w:t>
      </w:r>
      <w:r w:rsidR="00B14216">
        <w:rPr>
          <w:rFonts w:ascii="Times New Roman" w:hAnsi="Times New Roman" w:cs="Times New Roman"/>
          <w:sz w:val="24"/>
          <w:szCs w:val="24"/>
        </w:rPr>
        <w:t>тави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216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216" w:rsidRPr="00B14216">
        <w:rPr>
          <w:rFonts w:ascii="Times New Roman" w:hAnsi="Times New Roman" w:cs="Times New Roman"/>
          <w:b/>
          <w:sz w:val="24"/>
          <w:szCs w:val="24"/>
        </w:rPr>
        <w:t>знак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на крају следећих реченица </w:t>
      </w:r>
      <w:proofErr w:type="gramStart"/>
      <w:r w:rsidR="00D46F82">
        <w:rPr>
          <w:rFonts w:ascii="Times New Roman" w:hAnsi="Times New Roman" w:cs="Times New Roman"/>
          <w:sz w:val="24"/>
          <w:szCs w:val="24"/>
        </w:rPr>
        <w:t>( .</w:t>
      </w:r>
      <w:proofErr w:type="gramEnd"/>
      <w:r w:rsidR="00D46F82">
        <w:rPr>
          <w:rFonts w:ascii="Times New Roman" w:hAnsi="Times New Roman" w:cs="Times New Roman"/>
          <w:sz w:val="24"/>
          <w:szCs w:val="24"/>
        </w:rPr>
        <w:t xml:space="preserve"> </w:t>
      </w:r>
      <w:r w:rsidR="00D74FA6">
        <w:rPr>
          <w:rFonts w:ascii="Times New Roman" w:hAnsi="Times New Roman" w:cs="Times New Roman"/>
          <w:sz w:val="24"/>
          <w:szCs w:val="24"/>
        </w:rPr>
        <w:t xml:space="preserve">! </w:t>
      </w:r>
      <w:r w:rsidR="00D46F82">
        <w:rPr>
          <w:rFonts w:ascii="Times New Roman" w:hAnsi="Times New Roman" w:cs="Times New Roman"/>
          <w:sz w:val="24"/>
          <w:szCs w:val="24"/>
        </w:rPr>
        <w:t xml:space="preserve">? ): </w:t>
      </w:r>
    </w:p>
    <w:p w:rsidR="00D46F82" w:rsidRDefault="00E62B33" w:rsidP="00D46F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11.4pt;margin-top:17.75pt;width:14.25pt;height:21pt;z-index:251660288"/>
        </w:pict>
      </w:r>
      <w:r w:rsidR="009C019B">
        <w:rPr>
          <w:rFonts w:ascii="Times New Roman" w:hAnsi="Times New Roman" w:cs="Times New Roman"/>
          <w:sz w:val="24"/>
          <w:szCs w:val="24"/>
          <w:lang/>
        </w:rPr>
        <w:t>Додај ми ужину</w:t>
      </w:r>
      <w:r w:rsidR="009A0818">
        <w:rPr>
          <w:rFonts w:ascii="Times New Roman" w:hAnsi="Times New Roman" w:cs="Times New Roman"/>
          <w:sz w:val="24"/>
          <w:szCs w:val="24"/>
        </w:rPr>
        <w:t xml:space="preserve"> </w:t>
      </w:r>
      <w:r w:rsidR="00D4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9B" w:rsidRDefault="00E62B33" w:rsidP="00D46F82">
      <w:pPr>
        <w:ind w:left="720"/>
        <w:rPr>
          <w:rFonts w:ascii="Times New Roman" w:hAnsi="Times New Roman" w:cs="Times New Roman"/>
          <w:noProof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17.4pt;margin-top:17.4pt;width:14.25pt;height:21pt;z-index:251661312"/>
        </w:pict>
      </w:r>
      <w:r w:rsidR="009C019B">
        <w:rPr>
          <w:rFonts w:ascii="Times New Roman" w:hAnsi="Times New Roman" w:cs="Times New Roman"/>
          <w:noProof/>
          <w:sz w:val="24"/>
          <w:szCs w:val="24"/>
          <w:lang/>
        </w:rPr>
        <w:t>Ко је победио</w:t>
      </w:r>
    </w:p>
    <w:p w:rsidR="00D46F82" w:rsidRPr="00C00276" w:rsidRDefault="009C019B" w:rsidP="00D46F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190.9pt;margin-top:16.3pt;width:14.25pt;height:21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/>
        </w:rPr>
        <w:t>Ау, што је лепо</w:t>
      </w:r>
    </w:p>
    <w:p w:rsidR="00D74FA6" w:rsidRDefault="009C019B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априлу идемо на екскурзију</w:t>
      </w:r>
    </w:p>
    <w:p w:rsidR="009C019B" w:rsidRPr="009C019B" w:rsidRDefault="009C019B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</w:p>
    <w:p w:rsidR="00E15D55" w:rsidRDefault="00FA0329" w:rsidP="00E15D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енице </w:t>
      </w:r>
      <w:r w:rsidRPr="00EB7EB3">
        <w:rPr>
          <w:rFonts w:ascii="Times New Roman" w:hAnsi="Times New Roman" w:cs="Times New Roman"/>
          <w:b/>
          <w:sz w:val="24"/>
          <w:szCs w:val="24"/>
        </w:rPr>
        <w:t>направи упитну</w:t>
      </w:r>
      <w:r>
        <w:rPr>
          <w:rFonts w:ascii="Times New Roman" w:hAnsi="Times New Roman" w:cs="Times New Roman"/>
          <w:sz w:val="24"/>
          <w:szCs w:val="24"/>
        </w:rPr>
        <w:t xml:space="preserve"> додавањем речце </w:t>
      </w:r>
      <w:r w:rsidRPr="00EB7EB3">
        <w:rPr>
          <w:rFonts w:ascii="Times New Roman" w:hAnsi="Times New Roman" w:cs="Times New Roman"/>
          <w:b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7EB3" w:rsidRDefault="009C019B" w:rsidP="00EB7EB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Медведи  воле  мед</w:t>
      </w:r>
      <w:r w:rsidR="00EB7E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EB3" w:rsidRDefault="00EB7EB3" w:rsidP="00EB7EB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  <w:t>Упитна: ___________________________________</w:t>
      </w:r>
      <w:r w:rsidR="009C019B">
        <w:rPr>
          <w:rFonts w:ascii="Times New Roman" w:hAnsi="Times New Roman" w:cs="Times New Roman"/>
          <w:sz w:val="24"/>
          <w:szCs w:val="24"/>
          <w:lang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9C019B" w:rsidRPr="009C019B" w:rsidRDefault="009C019B" w:rsidP="00EB7EB3">
      <w:pPr>
        <w:rPr>
          <w:rFonts w:ascii="Times New Roman" w:hAnsi="Times New Roman" w:cs="Times New Roman"/>
          <w:sz w:val="24"/>
          <w:szCs w:val="24"/>
          <w:lang/>
        </w:rPr>
      </w:pPr>
    </w:p>
    <w:p w:rsidR="00EB7EB3" w:rsidRDefault="009C019B" w:rsidP="00EB7E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ниц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е</w:t>
      </w:r>
      <w:r w:rsidR="00EB7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EB3" w:rsidRPr="00EB7EB3">
        <w:rPr>
          <w:rFonts w:ascii="Times New Roman" w:hAnsi="Times New Roman" w:cs="Times New Roman"/>
          <w:b/>
          <w:sz w:val="24"/>
          <w:szCs w:val="24"/>
        </w:rPr>
        <w:t>препиши</w:t>
      </w:r>
      <w:proofErr w:type="spellEnd"/>
      <w:r w:rsidR="00EB7EB3" w:rsidRPr="00EB7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7EB3" w:rsidRPr="00EB7EB3">
        <w:rPr>
          <w:rFonts w:ascii="Times New Roman" w:hAnsi="Times New Roman" w:cs="Times New Roman"/>
          <w:b/>
          <w:sz w:val="24"/>
          <w:szCs w:val="24"/>
        </w:rPr>
        <w:t>правилно</w:t>
      </w:r>
      <w:proofErr w:type="spellEnd"/>
      <w:r w:rsidR="00EB7EB3">
        <w:rPr>
          <w:rFonts w:ascii="Times New Roman" w:hAnsi="Times New Roman" w:cs="Times New Roman"/>
          <w:sz w:val="24"/>
          <w:szCs w:val="24"/>
        </w:rPr>
        <w:t xml:space="preserve"> писаним словима: </w:t>
      </w:r>
    </w:p>
    <w:p w:rsidR="00DB0F1E" w:rsidRDefault="00DB0F1E" w:rsidP="009C019B">
      <w:pPr>
        <w:ind w:firstLine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НЕЗНАМДАВЕЖЕМПЕРТЛЕ</w:t>
      </w:r>
      <w:r w:rsidR="00EB7E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7EB3" w:rsidRDefault="00EB7EB3" w:rsidP="00DB0F1E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DB0F1E">
        <w:rPr>
          <w:rFonts w:ascii="Times New Roman" w:hAnsi="Times New Roman" w:cs="Times New Roman"/>
          <w:sz w:val="24"/>
          <w:szCs w:val="24"/>
          <w:lang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B0F1E" w:rsidRDefault="00DB0F1E" w:rsidP="00DB0F1E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ЛИНЕКОИМАГУМИЦУ</w:t>
      </w:r>
    </w:p>
    <w:p w:rsidR="00DB0F1E" w:rsidRDefault="00DB0F1E" w:rsidP="00DB0F1E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 </w:t>
      </w:r>
    </w:p>
    <w:p w:rsidR="00DB0F1E" w:rsidRDefault="002F5BD8" w:rsidP="00DB0F1E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Ц</w:t>
      </w:r>
      <w:r w:rsidR="00DB0F1E">
        <w:rPr>
          <w:rFonts w:ascii="Times New Roman" w:hAnsi="Times New Roman" w:cs="Times New Roman"/>
          <w:sz w:val="24"/>
          <w:szCs w:val="24"/>
          <w:lang/>
        </w:rPr>
        <w:t>О СТАНУЈЕ У УЛИЦИ КРАЉА ПЕТРА</w:t>
      </w:r>
    </w:p>
    <w:p w:rsidR="00DB0F1E" w:rsidRDefault="00DB0F1E" w:rsidP="00DB0F1E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 </w:t>
      </w:r>
    </w:p>
    <w:p w:rsidR="009C019B" w:rsidRDefault="00DB0F1E" w:rsidP="009C019B">
      <w:pPr>
        <w:ind w:firstLine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НИКОЛА ЖИВИ У БАЧКОЈ ПАЛАНЦИ</w:t>
      </w:r>
    </w:p>
    <w:p w:rsidR="00DB0F1E" w:rsidRDefault="00DB0F1E" w:rsidP="009C019B">
      <w:pPr>
        <w:ind w:firstLine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____________________________________________________________________ </w:t>
      </w:r>
    </w:p>
    <w:p w:rsidR="009C019B" w:rsidRDefault="00DB0F1E" w:rsidP="00DB0F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 w:rsidRPr="002F5BD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6" style="position:absolute;left:0;text-align:left;margin-left:324.4pt;margin-top:21.15pt;width:122.25pt;height:129pt;z-index:251680768">
            <v:textbox style="mso-next-textbox:#_x0000_s1046">
              <w:txbxContent>
                <w:p w:rsidR="00DB0F1E" w:rsidRDefault="00D74FA6">
                  <w:pPr>
                    <w:rPr>
                      <w:lang/>
                    </w:rPr>
                  </w:pPr>
                  <w:proofErr w:type="spellStart"/>
                  <w:r>
                    <w:t>Број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дова</w:t>
                  </w:r>
                  <w:proofErr w:type="spellEnd"/>
                  <w:r>
                    <w:t>:</w:t>
                  </w:r>
                </w:p>
                <w:p w:rsidR="00DB0F1E" w:rsidRDefault="00D74FA6">
                  <w:pPr>
                    <w:rPr>
                      <w:lang/>
                    </w:rPr>
                  </w:pPr>
                  <w:r>
                    <w:t xml:space="preserve"> _____  / </w:t>
                  </w:r>
                  <w:r w:rsidR="0029475E">
                    <w:rPr>
                      <w:lang/>
                    </w:rPr>
                    <w:t>4</w:t>
                  </w:r>
                  <w:r w:rsidR="00D34604">
                    <w:rPr>
                      <w:lang/>
                    </w:rPr>
                    <w:t>4</w:t>
                  </w:r>
                  <w:r w:rsidR="0064388C">
                    <w:t xml:space="preserve"> </w:t>
                  </w:r>
                </w:p>
                <w:p w:rsidR="00D74FA6" w:rsidRPr="00D74FA6" w:rsidRDefault="00DB0F1E">
                  <w:r>
                    <w:rPr>
                      <w:lang/>
                    </w:rPr>
                    <w:t xml:space="preserve">ОЦЕНА: </w:t>
                  </w:r>
                  <w:r w:rsidR="0064388C">
                    <w:t xml:space="preserve">      </w:t>
                  </w:r>
                </w:p>
              </w:txbxContent>
            </v:textbox>
          </v:rect>
        </w:pict>
      </w:r>
      <w:r w:rsidRPr="002F5BD8">
        <w:rPr>
          <w:rFonts w:ascii="Times New Roman" w:hAnsi="Times New Roman" w:cs="Times New Roman"/>
          <w:b/>
          <w:sz w:val="24"/>
          <w:szCs w:val="24"/>
          <w:lang/>
        </w:rPr>
        <w:t>Заокруж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лово испред </w:t>
      </w:r>
      <w:r w:rsidR="002F5BD8">
        <w:rPr>
          <w:rFonts w:ascii="Times New Roman" w:hAnsi="Times New Roman" w:cs="Times New Roman"/>
          <w:sz w:val="24"/>
          <w:szCs w:val="24"/>
          <w:lang/>
        </w:rPr>
        <w:t>правилно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писаних реченица: </w:t>
      </w:r>
    </w:p>
    <w:p w:rsidR="00DB0F1E" w:rsidRDefault="00DB0F1E" w:rsidP="00DB0F1E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) Немам више листова.</w:t>
      </w:r>
    </w:p>
    <w:p w:rsidR="00DB0F1E" w:rsidRDefault="00DB0F1E" w:rsidP="00DB0F1E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) Хоћешли ми помоћи?</w:t>
      </w:r>
    </w:p>
    <w:p w:rsidR="00DB0F1E" w:rsidRDefault="00DB0F1E" w:rsidP="00DB0F1E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В) Не бојим се мрака! </w:t>
      </w:r>
    </w:p>
    <w:p w:rsidR="0064388C" w:rsidRPr="0064388C" w:rsidRDefault="00DB0F1E" w:rsidP="002F5BD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Г) Волим да посетим Нови сад. </w: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</w:rPr>
      </w:pPr>
    </w:p>
    <w:sectPr w:rsidR="0064388C" w:rsidRPr="0064388C" w:rsidSect="005B4C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6F1"/>
    <w:multiLevelType w:val="hybridMultilevel"/>
    <w:tmpl w:val="0D0019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40E4C"/>
    <w:multiLevelType w:val="hybridMultilevel"/>
    <w:tmpl w:val="AFA8424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7DF7"/>
    <w:multiLevelType w:val="hybridMultilevel"/>
    <w:tmpl w:val="3FCE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47870"/>
    <w:rsid w:val="0002732B"/>
    <w:rsid w:val="00041BE6"/>
    <w:rsid w:val="000759D1"/>
    <w:rsid w:val="000D77D2"/>
    <w:rsid w:val="000F254B"/>
    <w:rsid w:val="00126AC7"/>
    <w:rsid w:val="00147870"/>
    <w:rsid w:val="00215D8D"/>
    <w:rsid w:val="00255BCA"/>
    <w:rsid w:val="00264AAA"/>
    <w:rsid w:val="0029475E"/>
    <w:rsid w:val="002C5230"/>
    <w:rsid w:val="002F489E"/>
    <w:rsid w:val="002F5BD8"/>
    <w:rsid w:val="003017FD"/>
    <w:rsid w:val="00325BD9"/>
    <w:rsid w:val="00347449"/>
    <w:rsid w:val="00353988"/>
    <w:rsid w:val="003609F0"/>
    <w:rsid w:val="003700E4"/>
    <w:rsid w:val="0039401C"/>
    <w:rsid w:val="003968F7"/>
    <w:rsid w:val="003A4639"/>
    <w:rsid w:val="003B0078"/>
    <w:rsid w:val="00447657"/>
    <w:rsid w:val="00447ADC"/>
    <w:rsid w:val="00457145"/>
    <w:rsid w:val="004673A0"/>
    <w:rsid w:val="0048136B"/>
    <w:rsid w:val="004E30A0"/>
    <w:rsid w:val="005021D1"/>
    <w:rsid w:val="00550836"/>
    <w:rsid w:val="005B4C7D"/>
    <w:rsid w:val="005B7BB5"/>
    <w:rsid w:val="0060272A"/>
    <w:rsid w:val="006103CD"/>
    <w:rsid w:val="00623682"/>
    <w:rsid w:val="006323A7"/>
    <w:rsid w:val="0064388C"/>
    <w:rsid w:val="00650240"/>
    <w:rsid w:val="006E578E"/>
    <w:rsid w:val="006F631C"/>
    <w:rsid w:val="00755C46"/>
    <w:rsid w:val="007A058A"/>
    <w:rsid w:val="007C2049"/>
    <w:rsid w:val="00804202"/>
    <w:rsid w:val="00855ECC"/>
    <w:rsid w:val="0087784E"/>
    <w:rsid w:val="008D2FDF"/>
    <w:rsid w:val="008F1BA2"/>
    <w:rsid w:val="00913DCD"/>
    <w:rsid w:val="009A0818"/>
    <w:rsid w:val="009C019B"/>
    <w:rsid w:val="009C1CDD"/>
    <w:rsid w:val="00A96752"/>
    <w:rsid w:val="00AA0A7F"/>
    <w:rsid w:val="00AD3F38"/>
    <w:rsid w:val="00B14216"/>
    <w:rsid w:val="00B3177D"/>
    <w:rsid w:val="00B62113"/>
    <w:rsid w:val="00B636E3"/>
    <w:rsid w:val="00BC519D"/>
    <w:rsid w:val="00C00276"/>
    <w:rsid w:val="00C07A67"/>
    <w:rsid w:val="00C305A6"/>
    <w:rsid w:val="00C865B8"/>
    <w:rsid w:val="00CC7D52"/>
    <w:rsid w:val="00D033F2"/>
    <w:rsid w:val="00D34604"/>
    <w:rsid w:val="00D46F82"/>
    <w:rsid w:val="00D50B0E"/>
    <w:rsid w:val="00D74FA6"/>
    <w:rsid w:val="00DB0F1E"/>
    <w:rsid w:val="00E02BC5"/>
    <w:rsid w:val="00E15D55"/>
    <w:rsid w:val="00E62B33"/>
    <w:rsid w:val="00EB21A1"/>
    <w:rsid w:val="00EB7EB3"/>
    <w:rsid w:val="00EC2AFF"/>
    <w:rsid w:val="00F27A53"/>
    <w:rsid w:val="00FA0329"/>
    <w:rsid w:val="00FA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7704-73FD-4F6B-876A-1AE623F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51</cp:revision>
  <dcterms:created xsi:type="dcterms:W3CDTF">2018-05-21T15:16:00Z</dcterms:created>
  <dcterms:modified xsi:type="dcterms:W3CDTF">2018-11-06T17:26:00Z</dcterms:modified>
</cp:coreProperties>
</file>